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E1B" w:rsidRDefault="00821E1B" w:rsidP="00821E1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821E1B" w:rsidRDefault="00821E1B" w:rsidP="00821E1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821E1B" w:rsidRDefault="00821E1B" w:rsidP="00821E1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821E1B" w:rsidRDefault="00821E1B" w:rsidP="00821E1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821E1B" w:rsidRDefault="00821E1B" w:rsidP="00821E1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821E1B" w:rsidRDefault="00821E1B" w:rsidP="00821E1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821E1B" w:rsidRDefault="00821E1B" w:rsidP="00821E1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821E1B" w:rsidRDefault="00821E1B" w:rsidP="00821E1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821E1B" w:rsidRDefault="00821E1B" w:rsidP="00821E1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821E1B" w:rsidRDefault="00821E1B" w:rsidP="00821E1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821E1B" w:rsidRDefault="00821E1B" w:rsidP="00821E1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16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12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1:00</w:t>
      </w:r>
    </w:p>
    <w:p w:rsidR="00821E1B" w:rsidRDefault="00821E1B" w:rsidP="00821E1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821E1B" w:rsidRDefault="00821E1B" w:rsidP="00821E1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А1, 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Б1. </w:t>
      </w:r>
      <w:r>
        <w:rPr>
          <w:rFonts w:ascii="Times New Roman" w:eastAsia="Times New Roman" w:hAnsi="Times New Roman"/>
          <w:spacing w:val="-10"/>
          <w:sz w:val="28"/>
          <w:szCs w:val="28"/>
        </w:rPr>
        <w:t>Б</w:t>
      </w:r>
      <w:r>
        <w:rPr>
          <w:rFonts w:ascii="Times New Roman" w:eastAsia="Times New Roman" w:hAnsi="Times New Roman"/>
          <w:spacing w:val="-10"/>
          <w:sz w:val="28"/>
          <w:szCs w:val="28"/>
        </w:rPr>
        <w:t>2</w:t>
      </w:r>
      <w:r>
        <w:rPr>
          <w:rFonts w:ascii="Times New Roman" w:eastAsia="Times New Roman" w:hAnsi="Times New Roman"/>
          <w:spacing w:val="-10"/>
          <w:sz w:val="28"/>
          <w:szCs w:val="28"/>
        </w:rPr>
        <w:t>, Б7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</w:p>
    <w:p w:rsidR="00821E1B" w:rsidRDefault="00821E1B" w:rsidP="00821E1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9B0F27" w:rsidRPr="00AB2B3F" w:rsidTr="00893919">
        <w:trPr>
          <w:trHeight w:val="648"/>
        </w:trPr>
        <w:tc>
          <w:tcPr>
            <w:tcW w:w="949" w:type="dxa"/>
            <w:vAlign w:val="center"/>
          </w:tcPr>
          <w:p w:rsidR="009B0F27" w:rsidRPr="007312B9" w:rsidRDefault="009B0F27" w:rsidP="009B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27" w:rsidRPr="009B0F27" w:rsidRDefault="009B0F27" w:rsidP="009B0F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27">
              <w:rPr>
                <w:rFonts w:ascii="Times New Roman" w:hAnsi="Times New Roman"/>
                <w:color w:val="000000"/>
                <w:sz w:val="28"/>
                <w:szCs w:val="28"/>
              </w:rPr>
              <w:t>Борцов Павел Андр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27" w:rsidRPr="009B0F27" w:rsidRDefault="009B0F27" w:rsidP="009B0F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27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27" w:rsidRPr="009B0F27" w:rsidRDefault="009B0F27" w:rsidP="009B0F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27">
              <w:rPr>
                <w:rFonts w:ascii="Times New Roman" w:hAnsi="Times New Roman"/>
                <w:color w:val="000000"/>
                <w:sz w:val="28"/>
                <w:szCs w:val="28"/>
              </w:rPr>
              <w:t>ООО"ДМИТРОГОРСКИЙ МОЛОЧНЫЙ ЗАВОД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27" w:rsidRPr="009B0F27" w:rsidRDefault="009B0F27" w:rsidP="009B0F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2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9B0F27" w:rsidRPr="00B757B9" w:rsidRDefault="009B0F27" w:rsidP="009B0F2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9B0F27" w:rsidRPr="00AB2B3F" w:rsidTr="002254AC">
        <w:trPr>
          <w:trHeight w:val="648"/>
        </w:trPr>
        <w:tc>
          <w:tcPr>
            <w:tcW w:w="949" w:type="dxa"/>
            <w:vAlign w:val="center"/>
          </w:tcPr>
          <w:p w:rsidR="009B0F27" w:rsidRPr="007312B9" w:rsidRDefault="009B0F27" w:rsidP="009B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27" w:rsidRPr="009B0F27" w:rsidRDefault="009B0F27" w:rsidP="009B0F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B0F27">
              <w:rPr>
                <w:rFonts w:ascii="Times New Roman" w:hAnsi="Times New Roman"/>
                <w:color w:val="000000"/>
                <w:sz w:val="28"/>
                <w:szCs w:val="28"/>
              </w:rPr>
              <w:t>Кикиморин</w:t>
            </w:r>
            <w:proofErr w:type="spellEnd"/>
            <w:r w:rsidRPr="009B0F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митрий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27" w:rsidRPr="009B0F27" w:rsidRDefault="009B0F27" w:rsidP="009B0F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27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27" w:rsidRPr="009B0F27" w:rsidRDefault="009B0F27" w:rsidP="009B0F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27">
              <w:rPr>
                <w:rFonts w:ascii="Times New Roman" w:hAnsi="Times New Roman"/>
                <w:color w:val="000000"/>
                <w:sz w:val="28"/>
                <w:szCs w:val="28"/>
              </w:rPr>
              <w:t>ООО "МЯКИЖ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27" w:rsidRPr="009B0F27" w:rsidRDefault="009B0F27" w:rsidP="009B0F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2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</w:tcPr>
          <w:p w:rsidR="009B0F27" w:rsidRDefault="009B0F27" w:rsidP="009B0F2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B0F27" w:rsidRPr="00D61E23" w:rsidRDefault="009B0F27" w:rsidP="009B0F2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E23">
              <w:rPr>
                <w:rFonts w:ascii="Times New Roman" w:hAnsi="Times New Roman"/>
                <w:color w:val="000000"/>
                <w:sz w:val="28"/>
                <w:szCs w:val="28"/>
              </w:rPr>
              <w:t>09:00</w:t>
            </w:r>
          </w:p>
        </w:tc>
      </w:tr>
      <w:tr w:rsidR="009B0F27" w:rsidRPr="00AB2B3F" w:rsidTr="001630B6">
        <w:trPr>
          <w:trHeight w:val="648"/>
        </w:trPr>
        <w:tc>
          <w:tcPr>
            <w:tcW w:w="949" w:type="dxa"/>
            <w:vAlign w:val="center"/>
          </w:tcPr>
          <w:p w:rsidR="009B0F27" w:rsidRPr="007312B9" w:rsidRDefault="009B0F27" w:rsidP="009B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27" w:rsidRPr="009B0F27" w:rsidRDefault="009B0F27" w:rsidP="009B0F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B0F27">
              <w:rPr>
                <w:rFonts w:ascii="Times New Roman" w:hAnsi="Times New Roman"/>
                <w:color w:val="000000"/>
                <w:sz w:val="28"/>
                <w:szCs w:val="28"/>
              </w:rPr>
              <w:t>Крутов</w:t>
            </w:r>
            <w:proofErr w:type="spellEnd"/>
            <w:r w:rsidRPr="009B0F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27" w:rsidRPr="009B0F27" w:rsidRDefault="009B0F27" w:rsidP="009B0F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27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промышленной безопасност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27" w:rsidRPr="009B0F27" w:rsidRDefault="009B0F27" w:rsidP="009B0F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27">
              <w:rPr>
                <w:rFonts w:ascii="Times New Roman" w:hAnsi="Times New Roman"/>
                <w:color w:val="000000"/>
                <w:sz w:val="28"/>
                <w:szCs w:val="28"/>
              </w:rPr>
              <w:t>ООО "КСК М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27" w:rsidRPr="009B0F27" w:rsidRDefault="009B0F27" w:rsidP="009B0F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27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9B0F27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</w:tcPr>
          <w:p w:rsidR="009B0F27" w:rsidRPr="00D61E23" w:rsidRDefault="009B0F27" w:rsidP="009B0F2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E23">
              <w:rPr>
                <w:rFonts w:ascii="Times New Roman" w:hAnsi="Times New Roman"/>
                <w:color w:val="000000"/>
                <w:sz w:val="28"/>
                <w:szCs w:val="28"/>
              </w:rPr>
              <w:t>09:00</w:t>
            </w:r>
          </w:p>
        </w:tc>
      </w:tr>
      <w:tr w:rsidR="009B0F27" w:rsidRPr="00AB2B3F" w:rsidTr="0075231A">
        <w:trPr>
          <w:trHeight w:val="648"/>
        </w:trPr>
        <w:tc>
          <w:tcPr>
            <w:tcW w:w="949" w:type="dxa"/>
            <w:vAlign w:val="center"/>
          </w:tcPr>
          <w:p w:rsidR="009B0F27" w:rsidRPr="007312B9" w:rsidRDefault="009B0F27" w:rsidP="009B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F27" w:rsidRPr="009B0F27" w:rsidRDefault="009B0F27" w:rsidP="009B0F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27">
              <w:rPr>
                <w:rFonts w:ascii="Times New Roman" w:hAnsi="Times New Roman"/>
                <w:color w:val="000000"/>
                <w:sz w:val="28"/>
                <w:szCs w:val="28"/>
              </w:rPr>
              <w:t>Клим Владимир Самуи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F27" w:rsidRPr="009B0F27" w:rsidRDefault="009B0F27" w:rsidP="009B0F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27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F27" w:rsidRPr="009B0F27" w:rsidRDefault="009B0F27" w:rsidP="009B0F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27">
              <w:rPr>
                <w:rFonts w:ascii="Times New Roman" w:hAnsi="Times New Roman"/>
                <w:color w:val="000000"/>
                <w:sz w:val="28"/>
                <w:szCs w:val="28"/>
              </w:rPr>
              <w:t>ООО "ГОСТИНИЦА "ВОЛГ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F27" w:rsidRPr="009B0F27" w:rsidRDefault="009B0F27" w:rsidP="009B0F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2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</w:tcPr>
          <w:p w:rsidR="009B0F27" w:rsidRDefault="009B0F27" w:rsidP="009B0F2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B0F27" w:rsidRPr="00D61E23" w:rsidRDefault="009B0F27" w:rsidP="009B0F2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E23">
              <w:rPr>
                <w:rFonts w:ascii="Times New Roman" w:hAnsi="Times New Roman"/>
                <w:color w:val="000000"/>
                <w:sz w:val="28"/>
                <w:szCs w:val="28"/>
              </w:rPr>
              <w:t>09:00</w:t>
            </w:r>
          </w:p>
        </w:tc>
      </w:tr>
      <w:tr w:rsidR="009B0F27" w:rsidRPr="00AB2B3F" w:rsidTr="0075231A">
        <w:trPr>
          <w:trHeight w:val="648"/>
        </w:trPr>
        <w:tc>
          <w:tcPr>
            <w:tcW w:w="949" w:type="dxa"/>
            <w:vAlign w:val="center"/>
          </w:tcPr>
          <w:p w:rsidR="009B0F27" w:rsidRPr="007312B9" w:rsidRDefault="009B0F27" w:rsidP="009B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F27" w:rsidRPr="009B0F27" w:rsidRDefault="009B0F27" w:rsidP="009B0F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B0F27">
              <w:rPr>
                <w:rFonts w:ascii="Times New Roman" w:hAnsi="Times New Roman"/>
                <w:color w:val="000000"/>
                <w:sz w:val="28"/>
                <w:szCs w:val="28"/>
              </w:rPr>
              <w:t>Кувалдин</w:t>
            </w:r>
            <w:proofErr w:type="spellEnd"/>
            <w:r w:rsidRPr="009B0F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лери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F27" w:rsidRPr="009B0F27" w:rsidRDefault="009B0F27" w:rsidP="009B0F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27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F27" w:rsidRPr="009B0F27" w:rsidRDefault="009B0F27" w:rsidP="009B0F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27">
              <w:rPr>
                <w:rFonts w:ascii="Times New Roman" w:hAnsi="Times New Roman"/>
                <w:color w:val="000000"/>
                <w:sz w:val="28"/>
                <w:szCs w:val="28"/>
              </w:rPr>
              <w:t>ООО "ГОСТИНИЦА "ВОЛГ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F27" w:rsidRPr="009B0F27" w:rsidRDefault="009B0F27" w:rsidP="009B0F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2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9B0F27" w:rsidRPr="00B757B9" w:rsidRDefault="009B0F27" w:rsidP="009B0F2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8F5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821E1B" w:rsidRPr="00AB2B3F" w:rsidTr="00513079">
        <w:trPr>
          <w:trHeight w:val="648"/>
        </w:trPr>
        <w:tc>
          <w:tcPr>
            <w:tcW w:w="949" w:type="dxa"/>
            <w:vAlign w:val="center"/>
          </w:tcPr>
          <w:p w:rsidR="00821E1B" w:rsidRPr="007312B9" w:rsidRDefault="00821E1B" w:rsidP="0082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821E1B" w:rsidRPr="007312B9" w:rsidRDefault="00821E1B" w:rsidP="0082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821E1B" w:rsidRPr="007312B9" w:rsidRDefault="00821E1B" w:rsidP="0082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821E1B" w:rsidRPr="007312B9" w:rsidRDefault="00821E1B" w:rsidP="0082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821E1B" w:rsidRPr="007312B9" w:rsidRDefault="00821E1B" w:rsidP="0082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821E1B" w:rsidRPr="007312B9" w:rsidRDefault="00821E1B" w:rsidP="0082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821E1B" w:rsidRPr="00AB2B3F" w:rsidTr="00F26E89">
        <w:trPr>
          <w:trHeight w:val="648"/>
        </w:trPr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821E1B" w:rsidRDefault="00821E1B" w:rsidP="0082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E1B" w:rsidRPr="009B0F27" w:rsidRDefault="00821E1B" w:rsidP="00821E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27">
              <w:rPr>
                <w:rFonts w:ascii="Times New Roman" w:hAnsi="Times New Roman"/>
                <w:color w:val="000000"/>
                <w:sz w:val="28"/>
                <w:szCs w:val="28"/>
              </w:rPr>
              <w:t>Никифорова Евгения Виктор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E1B" w:rsidRPr="009B0F27" w:rsidRDefault="00821E1B" w:rsidP="00821E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27">
              <w:rPr>
                <w:rFonts w:ascii="Times New Roman" w:hAnsi="Times New Roman"/>
                <w:color w:val="000000"/>
                <w:sz w:val="28"/>
                <w:szCs w:val="28"/>
              </w:rPr>
              <w:t>инженер ПТО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E1B" w:rsidRPr="009B0F27" w:rsidRDefault="00821E1B" w:rsidP="00821E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27">
              <w:rPr>
                <w:rFonts w:ascii="Times New Roman" w:hAnsi="Times New Roman"/>
                <w:color w:val="000000"/>
                <w:sz w:val="28"/>
                <w:szCs w:val="28"/>
              </w:rPr>
              <w:t>ООО "РОС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E1B" w:rsidRPr="009B0F27" w:rsidRDefault="00821E1B" w:rsidP="00821E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27">
              <w:rPr>
                <w:rFonts w:ascii="Times New Roman" w:hAnsi="Times New Roman"/>
                <w:color w:val="000000"/>
                <w:sz w:val="28"/>
                <w:szCs w:val="28"/>
              </w:rPr>
              <w:t>А.1., Б.2.8., Б.1.11.  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821E1B" w:rsidRPr="00B757B9" w:rsidRDefault="00821E1B" w:rsidP="00821E1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CEF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821E1B" w:rsidRPr="00AB2B3F" w:rsidTr="0075231A">
        <w:trPr>
          <w:trHeight w:val="64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82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E1B" w:rsidRPr="009B0F27" w:rsidRDefault="00821E1B" w:rsidP="00821E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27">
              <w:rPr>
                <w:rFonts w:ascii="Times New Roman" w:hAnsi="Times New Roman"/>
                <w:color w:val="000000"/>
                <w:sz w:val="28"/>
                <w:szCs w:val="28"/>
              </w:rPr>
              <w:t>Арефьев Николай Валериа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E1B" w:rsidRPr="009B0F27" w:rsidRDefault="00821E1B" w:rsidP="00821E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2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E1B" w:rsidRPr="009B0F27" w:rsidRDefault="00821E1B" w:rsidP="00821E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27">
              <w:rPr>
                <w:rFonts w:ascii="Times New Roman" w:hAnsi="Times New Roman"/>
                <w:color w:val="000000"/>
                <w:sz w:val="28"/>
                <w:szCs w:val="28"/>
              </w:rPr>
              <w:t>ООО "ТД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E1B" w:rsidRPr="009B0F27" w:rsidRDefault="00821E1B" w:rsidP="00821E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27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9B0F27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D40404" w:rsidRDefault="00821E1B" w:rsidP="00821E1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1</w:t>
            </w:r>
            <w:r w:rsidRPr="00F26E8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21E1B" w:rsidRPr="00AB2B3F" w:rsidTr="0075231A">
        <w:trPr>
          <w:trHeight w:val="64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82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E1B" w:rsidRPr="009B0F27" w:rsidRDefault="00821E1B" w:rsidP="00821E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27">
              <w:rPr>
                <w:rFonts w:ascii="Times New Roman" w:hAnsi="Times New Roman"/>
                <w:color w:val="000000"/>
                <w:sz w:val="28"/>
                <w:szCs w:val="28"/>
              </w:rPr>
              <w:t>Морозов Андре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E1B" w:rsidRPr="009B0F27" w:rsidRDefault="00821E1B" w:rsidP="00821E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27">
              <w:rPr>
                <w:rFonts w:ascii="Times New Roman" w:hAnsi="Times New Roman"/>
                <w:color w:val="000000"/>
                <w:sz w:val="28"/>
                <w:szCs w:val="28"/>
              </w:rPr>
              <w:t>Инженер-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E1B" w:rsidRPr="009B0F27" w:rsidRDefault="00821E1B" w:rsidP="00821E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27">
              <w:rPr>
                <w:rFonts w:ascii="Times New Roman" w:hAnsi="Times New Roman"/>
                <w:color w:val="000000"/>
                <w:sz w:val="28"/>
                <w:szCs w:val="28"/>
              </w:rPr>
              <w:t>ООО "ТД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E1B" w:rsidRPr="009B0F27" w:rsidRDefault="00821E1B" w:rsidP="00821E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27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9B0F27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D40404" w:rsidRDefault="00821E1B" w:rsidP="00821E1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E89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821E1B" w:rsidRPr="00AB2B3F" w:rsidTr="002254AC">
        <w:trPr>
          <w:trHeight w:val="64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82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E1B" w:rsidRPr="009B0F27" w:rsidRDefault="00821E1B" w:rsidP="00821E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27">
              <w:rPr>
                <w:rFonts w:ascii="Times New Roman" w:hAnsi="Times New Roman"/>
                <w:color w:val="000000"/>
                <w:sz w:val="28"/>
                <w:szCs w:val="28"/>
              </w:rPr>
              <w:t>Петренко Дмитри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E1B" w:rsidRPr="009B0F27" w:rsidRDefault="00821E1B" w:rsidP="00821E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2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E1B" w:rsidRPr="009B0F27" w:rsidRDefault="00821E1B" w:rsidP="00821E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27">
              <w:rPr>
                <w:rFonts w:ascii="Times New Roman" w:hAnsi="Times New Roman"/>
                <w:color w:val="000000"/>
                <w:sz w:val="28"/>
                <w:szCs w:val="28"/>
              </w:rPr>
              <w:t>ООО "ТД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E1B" w:rsidRPr="009B0F27" w:rsidRDefault="00821E1B" w:rsidP="00821E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F27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9B0F27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D40404" w:rsidRDefault="00821E1B" w:rsidP="00821E1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E89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</w:tbl>
    <w:p w:rsidR="00F14F24" w:rsidRPr="006D21FE" w:rsidRDefault="00F14F24" w:rsidP="00011BAA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842" w:rsidRDefault="00CA2842" w:rsidP="00AA7AF5">
      <w:pPr>
        <w:spacing w:after="0" w:line="240" w:lineRule="auto"/>
      </w:pPr>
      <w:r>
        <w:separator/>
      </w:r>
    </w:p>
  </w:endnote>
  <w:endnote w:type="continuationSeparator" w:id="0">
    <w:p w:rsidR="00CA2842" w:rsidRDefault="00CA2842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842" w:rsidRDefault="00CA2842" w:rsidP="00AA7AF5">
      <w:pPr>
        <w:spacing w:after="0" w:line="240" w:lineRule="auto"/>
      </w:pPr>
      <w:r>
        <w:separator/>
      </w:r>
    </w:p>
  </w:footnote>
  <w:footnote w:type="continuationSeparator" w:id="0">
    <w:p w:rsidR="00CA2842" w:rsidRDefault="00CA2842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821E1B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A73"/>
    <w:rsid w:val="00007D2E"/>
    <w:rsid w:val="0001004E"/>
    <w:rsid w:val="00010068"/>
    <w:rsid w:val="000101A2"/>
    <w:rsid w:val="000101DC"/>
    <w:rsid w:val="0001062A"/>
    <w:rsid w:val="000111D9"/>
    <w:rsid w:val="00011278"/>
    <w:rsid w:val="00011BAA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57F"/>
    <w:rsid w:val="00042B12"/>
    <w:rsid w:val="00042ECF"/>
    <w:rsid w:val="00043663"/>
    <w:rsid w:val="00043684"/>
    <w:rsid w:val="00043C35"/>
    <w:rsid w:val="00043CED"/>
    <w:rsid w:val="000440B4"/>
    <w:rsid w:val="00044432"/>
    <w:rsid w:val="00044E4E"/>
    <w:rsid w:val="00045399"/>
    <w:rsid w:val="0004644B"/>
    <w:rsid w:val="00046BA9"/>
    <w:rsid w:val="00046BE6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080F"/>
    <w:rsid w:val="00061AC7"/>
    <w:rsid w:val="00061D2F"/>
    <w:rsid w:val="00062E21"/>
    <w:rsid w:val="000644BE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79"/>
    <w:rsid w:val="000A1794"/>
    <w:rsid w:val="000A2069"/>
    <w:rsid w:val="000A2CE0"/>
    <w:rsid w:val="000A2E89"/>
    <w:rsid w:val="000A36C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5410"/>
    <w:rsid w:val="000C60E4"/>
    <w:rsid w:val="000C660A"/>
    <w:rsid w:val="000C695A"/>
    <w:rsid w:val="000C6AFE"/>
    <w:rsid w:val="000C6D41"/>
    <w:rsid w:val="000C70A1"/>
    <w:rsid w:val="000C71E9"/>
    <w:rsid w:val="000C7262"/>
    <w:rsid w:val="000C7C62"/>
    <w:rsid w:val="000C7E75"/>
    <w:rsid w:val="000D0E50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ED9"/>
    <w:rsid w:val="000D3F68"/>
    <w:rsid w:val="000D416D"/>
    <w:rsid w:val="000D4942"/>
    <w:rsid w:val="000D4B69"/>
    <w:rsid w:val="000D5CBD"/>
    <w:rsid w:val="000D62AF"/>
    <w:rsid w:val="000D6549"/>
    <w:rsid w:val="000D6F0F"/>
    <w:rsid w:val="000D7141"/>
    <w:rsid w:val="000D74F2"/>
    <w:rsid w:val="000D7C95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BC"/>
    <w:rsid w:val="000F7063"/>
    <w:rsid w:val="000F7A47"/>
    <w:rsid w:val="000F7F0B"/>
    <w:rsid w:val="00100F66"/>
    <w:rsid w:val="001011EA"/>
    <w:rsid w:val="00101AC7"/>
    <w:rsid w:val="00101D94"/>
    <w:rsid w:val="0010201E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28"/>
    <w:rsid w:val="001254DE"/>
    <w:rsid w:val="0012577D"/>
    <w:rsid w:val="001267AD"/>
    <w:rsid w:val="00126931"/>
    <w:rsid w:val="001275D5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2DE"/>
    <w:rsid w:val="0014652B"/>
    <w:rsid w:val="00146B24"/>
    <w:rsid w:val="00147C7F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C4B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E45"/>
    <w:rsid w:val="00176E95"/>
    <w:rsid w:val="0017777A"/>
    <w:rsid w:val="001778FA"/>
    <w:rsid w:val="00177B69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5A9"/>
    <w:rsid w:val="001B75EA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A2E"/>
    <w:rsid w:val="001D4000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DE5"/>
    <w:rsid w:val="001F7EB6"/>
    <w:rsid w:val="00200619"/>
    <w:rsid w:val="00200E79"/>
    <w:rsid w:val="00202F65"/>
    <w:rsid w:val="00205F5C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2BB0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836"/>
    <w:rsid w:val="002A0AC5"/>
    <w:rsid w:val="002A101D"/>
    <w:rsid w:val="002A1763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5967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4B7B"/>
    <w:rsid w:val="00315194"/>
    <w:rsid w:val="00315977"/>
    <w:rsid w:val="00315A41"/>
    <w:rsid w:val="00316274"/>
    <w:rsid w:val="00316413"/>
    <w:rsid w:val="00316A94"/>
    <w:rsid w:val="00316CCA"/>
    <w:rsid w:val="003170FD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58F"/>
    <w:rsid w:val="00361774"/>
    <w:rsid w:val="0036354C"/>
    <w:rsid w:val="00363592"/>
    <w:rsid w:val="00364280"/>
    <w:rsid w:val="003642D1"/>
    <w:rsid w:val="00364680"/>
    <w:rsid w:val="003646D3"/>
    <w:rsid w:val="003646E6"/>
    <w:rsid w:val="0036473C"/>
    <w:rsid w:val="003650C7"/>
    <w:rsid w:val="00365DEA"/>
    <w:rsid w:val="00366192"/>
    <w:rsid w:val="00366D36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552A"/>
    <w:rsid w:val="003B56DB"/>
    <w:rsid w:val="003B588E"/>
    <w:rsid w:val="003B5BEC"/>
    <w:rsid w:val="003B5FDD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CFE"/>
    <w:rsid w:val="003C0EFD"/>
    <w:rsid w:val="003C1DA8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164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B1E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291"/>
    <w:rsid w:val="004453DF"/>
    <w:rsid w:val="004454AE"/>
    <w:rsid w:val="0044559D"/>
    <w:rsid w:val="00445BDD"/>
    <w:rsid w:val="00445E97"/>
    <w:rsid w:val="0044610A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C25"/>
    <w:rsid w:val="004A7098"/>
    <w:rsid w:val="004A74FA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84C"/>
    <w:rsid w:val="004D2C8A"/>
    <w:rsid w:val="004D2DB6"/>
    <w:rsid w:val="004D3481"/>
    <w:rsid w:val="004D38CC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673"/>
    <w:rsid w:val="004E7C47"/>
    <w:rsid w:val="004E7F97"/>
    <w:rsid w:val="004F09C4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3AF6"/>
    <w:rsid w:val="004F46CD"/>
    <w:rsid w:val="004F49C2"/>
    <w:rsid w:val="004F5042"/>
    <w:rsid w:val="004F605F"/>
    <w:rsid w:val="004F6CD8"/>
    <w:rsid w:val="004F7486"/>
    <w:rsid w:val="004F74C6"/>
    <w:rsid w:val="004F7EA3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092"/>
    <w:rsid w:val="0054226B"/>
    <w:rsid w:val="0054335B"/>
    <w:rsid w:val="00543377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4D1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6DBE"/>
    <w:rsid w:val="0057706E"/>
    <w:rsid w:val="005775C3"/>
    <w:rsid w:val="00577751"/>
    <w:rsid w:val="00580497"/>
    <w:rsid w:val="00580C89"/>
    <w:rsid w:val="00582303"/>
    <w:rsid w:val="00582478"/>
    <w:rsid w:val="005825D2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6E7A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1A68"/>
    <w:rsid w:val="005F2A3F"/>
    <w:rsid w:val="005F2C7E"/>
    <w:rsid w:val="005F3170"/>
    <w:rsid w:val="005F355D"/>
    <w:rsid w:val="005F4117"/>
    <w:rsid w:val="005F4E3C"/>
    <w:rsid w:val="005F4ED5"/>
    <w:rsid w:val="005F4FF6"/>
    <w:rsid w:val="005F59B5"/>
    <w:rsid w:val="005F5C3B"/>
    <w:rsid w:val="005F6126"/>
    <w:rsid w:val="005F6880"/>
    <w:rsid w:val="005F77B2"/>
    <w:rsid w:val="005F7D7C"/>
    <w:rsid w:val="005F7F59"/>
    <w:rsid w:val="00600654"/>
    <w:rsid w:val="00600EAC"/>
    <w:rsid w:val="006016CE"/>
    <w:rsid w:val="006016E8"/>
    <w:rsid w:val="00601C12"/>
    <w:rsid w:val="006021F1"/>
    <w:rsid w:val="00602D63"/>
    <w:rsid w:val="00602F97"/>
    <w:rsid w:val="00603DD1"/>
    <w:rsid w:val="00603E5C"/>
    <w:rsid w:val="00603EAE"/>
    <w:rsid w:val="006042A1"/>
    <w:rsid w:val="006043EC"/>
    <w:rsid w:val="006047A2"/>
    <w:rsid w:val="00604E99"/>
    <w:rsid w:val="006058AD"/>
    <w:rsid w:val="006059AF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86A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2C5C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07"/>
    <w:rsid w:val="006B612B"/>
    <w:rsid w:val="006B6F82"/>
    <w:rsid w:val="006B712E"/>
    <w:rsid w:val="006B7401"/>
    <w:rsid w:val="006C0392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50AD"/>
    <w:rsid w:val="006E50F2"/>
    <w:rsid w:val="006E58EF"/>
    <w:rsid w:val="006E5996"/>
    <w:rsid w:val="006E622B"/>
    <w:rsid w:val="006E632D"/>
    <w:rsid w:val="006E6B2F"/>
    <w:rsid w:val="006E6C08"/>
    <w:rsid w:val="006E6DBE"/>
    <w:rsid w:val="006E74ED"/>
    <w:rsid w:val="006F034D"/>
    <w:rsid w:val="006F0A91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4E08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269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60C6"/>
    <w:rsid w:val="00736148"/>
    <w:rsid w:val="00736744"/>
    <w:rsid w:val="00736D7B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BA1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098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195A"/>
    <w:rsid w:val="007C2294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3087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E7"/>
    <w:rsid w:val="007E3970"/>
    <w:rsid w:val="007E3A93"/>
    <w:rsid w:val="007E3C81"/>
    <w:rsid w:val="007E437E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1110"/>
    <w:rsid w:val="008011C5"/>
    <w:rsid w:val="00801271"/>
    <w:rsid w:val="00802F87"/>
    <w:rsid w:val="0080349D"/>
    <w:rsid w:val="00803795"/>
    <w:rsid w:val="00804371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E1B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50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E049C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5CE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440C"/>
    <w:rsid w:val="009344C3"/>
    <w:rsid w:val="00934848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31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2E39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571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78B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0F27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09B"/>
    <w:rsid w:val="009C4384"/>
    <w:rsid w:val="009C46A3"/>
    <w:rsid w:val="009C4844"/>
    <w:rsid w:val="009C4A77"/>
    <w:rsid w:val="009C4D21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34B"/>
    <w:rsid w:val="009D5405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2A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EAE"/>
    <w:rsid w:val="00A440D4"/>
    <w:rsid w:val="00A44315"/>
    <w:rsid w:val="00A4554E"/>
    <w:rsid w:val="00A458AB"/>
    <w:rsid w:val="00A46340"/>
    <w:rsid w:val="00A466F5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67A11"/>
    <w:rsid w:val="00A70DC4"/>
    <w:rsid w:val="00A71219"/>
    <w:rsid w:val="00A71E78"/>
    <w:rsid w:val="00A72059"/>
    <w:rsid w:val="00A72306"/>
    <w:rsid w:val="00A72552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B7CE4"/>
    <w:rsid w:val="00AC14B1"/>
    <w:rsid w:val="00AC1633"/>
    <w:rsid w:val="00AC2B0B"/>
    <w:rsid w:val="00AC2BA6"/>
    <w:rsid w:val="00AC2F76"/>
    <w:rsid w:val="00AC2FAA"/>
    <w:rsid w:val="00AC33F0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1F6"/>
    <w:rsid w:val="00AE242E"/>
    <w:rsid w:val="00AE24C0"/>
    <w:rsid w:val="00AE27CE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40D8"/>
    <w:rsid w:val="00B14A40"/>
    <w:rsid w:val="00B154E2"/>
    <w:rsid w:val="00B1696A"/>
    <w:rsid w:val="00B16B63"/>
    <w:rsid w:val="00B16EF3"/>
    <w:rsid w:val="00B179E6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1B8"/>
    <w:rsid w:val="00B442C4"/>
    <w:rsid w:val="00B450A5"/>
    <w:rsid w:val="00B457F8"/>
    <w:rsid w:val="00B45D94"/>
    <w:rsid w:val="00B46AA8"/>
    <w:rsid w:val="00B46DE5"/>
    <w:rsid w:val="00B47281"/>
    <w:rsid w:val="00B47464"/>
    <w:rsid w:val="00B475BE"/>
    <w:rsid w:val="00B47AD0"/>
    <w:rsid w:val="00B506BD"/>
    <w:rsid w:val="00B50DD6"/>
    <w:rsid w:val="00B50F01"/>
    <w:rsid w:val="00B516F4"/>
    <w:rsid w:val="00B52FCB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A75"/>
    <w:rsid w:val="00BB2A7B"/>
    <w:rsid w:val="00BB37B4"/>
    <w:rsid w:val="00BB480D"/>
    <w:rsid w:val="00BB54EC"/>
    <w:rsid w:val="00BB6823"/>
    <w:rsid w:val="00BB6AFA"/>
    <w:rsid w:val="00BB745A"/>
    <w:rsid w:val="00BB75C6"/>
    <w:rsid w:val="00BB7E40"/>
    <w:rsid w:val="00BC18E7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2DC3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E18"/>
    <w:rsid w:val="00BE0EE3"/>
    <w:rsid w:val="00BE175B"/>
    <w:rsid w:val="00BE1F8D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DF7"/>
    <w:rsid w:val="00BE5F52"/>
    <w:rsid w:val="00BE7152"/>
    <w:rsid w:val="00BE769B"/>
    <w:rsid w:val="00BE78E7"/>
    <w:rsid w:val="00BE7C2A"/>
    <w:rsid w:val="00BE7D98"/>
    <w:rsid w:val="00BE7EF1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5054"/>
    <w:rsid w:val="00BF57FA"/>
    <w:rsid w:val="00BF680E"/>
    <w:rsid w:val="00BF6BA7"/>
    <w:rsid w:val="00BF6C1E"/>
    <w:rsid w:val="00BF73CF"/>
    <w:rsid w:val="00BF74DE"/>
    <w:rsid w:val="00BF7B8D"/>
    <w:rsid w:val="00BF7E7B"/>
    <w:rsid w:val="00BF7F49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10877"/>
    <w:rsid w:val="00C10B5C"/>
    <w:rsid w:val="00C10D87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366"/>
    <w:rsid w:val="00C52C95"/>
    <w:rsid w:val="00C538B4"/>
    <w:rsid w:val="00C53E72"/>
    <w:rsid w:val="00C557D9"/>
    <w:rsid w:val="00C558EB"/>
    <w:rsid w:val="00C56272"/>
    <w:rsid w:val="00C564D4"/>
    <w:rsid w:val="00C5695B"/>
    <w:rsid w:val="00C56AE3"/>
    <w:rsid w:val="00C56F8F"/>
    <w:rsid w:val="00C5780B"/>
    <w:rsid w:val="00C578B6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0912"/>
    <w:rsid w:val="00C7115F"/>
    <w:rsid w:val="00C7136A"/>
    <w:rsid w:val="00C71377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826"/>
    <w:rsid w:val="00CA2842"/>
    <w:rsid w:val="00CA2A44"/>
    <w:rsid w:val="00CA2AEA"/>
    <w:rsid w:val="00CA2C46"/>
    <w:rsid w:val="00CA3337"/>
    <w:rsid w:val="00CA46AD"/>
    <w:rsid w:val="00CA4FE9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6FE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086"/>
    <w:rsid w:val="00D228F6"/>
    <w:rsid w:val="00D23137"/>
    <w:rsid w:val="00D235DC"/>
    <w:rsid w:val="00D23695"/>
    <w:rsid w:val="00D239BB"/>
    <w:rsid w:val="00D2438D"/>
    <w:rsid w:val="00D24C40"/>
    <w:rsid w:val="00D252AF"/>
    <w:rsid w:val="00D2550B"/>
    <w:rsid w:val="00D25B09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404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4C1B"/>
    <w:rsid w:val="00D45261"/>
    <w:rsid w:val="00D45574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8F5"/>
    <w:rsid w:val="00D56B81"/>
    <w:rsid w:val="00D572C2"/>
    <w:rsid w:val="00D57800"/>
    <w:rsid w:val="00D57EE5"/>
    <w:rsid w:val="00D60772"/>
    <w:rsid w:val="00D614E1"/>
    <w:rsid w:val="00D61E23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438"/>
    <w:rsid w:val="00D658D6"/>
    <w:rsid w:val="00D659FA"/>
    <w:rsid w:val="00D66D92"/>
    <w:rsid w:val="00D67A90"/>
    <w:rsid w:val="00D67AE9"/>
    <w:rsid w:val="00D67C9B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CEF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4C64"/>
    <w:rsid w:val="00DB561C"/>
    <w:rsid w:val="00DB570F"/>
    <w:rsid w:val="00DB57B2"/>
    <w:rsid w:val="00DB64F4"/>
    <w:rsid w:val="00DB65FA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2A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1313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3A83"/>
    <w:rsid w:val="00E54073"/>
    <w:rsid w:val="00E54251"/>
    <w:rsid w:val="00E54934"/>
    <w:rsid w:val="00E54BD8"/>
    <w:rsid w:val="00E55D33"/>
    <w:rsid w:val="00E5626C"/>
    <w:rsid w:val="00E56DA2"/>
    <w:rsid w:val="00E56E7B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0E1E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EF7"/>
    <w:rsid w:val="00EA79EF"/>
    <w:rsid w:val="00EB10C9"/>
    <w:rsid w:val="00EB1A8F"/>
    <w:rsid w:val="00EB1B16"/>
    <w:rsid w:val="00EB33B3"/>
    <w:rsid w:val="00EB3696"/>
    <w:rsid w:val="00EB36AF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6E89"/>
    <w:rsid w:val="00F2767F"/>
    <w:rsid w:val="00F27A29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613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70E"/>
    <w:rsid w:val="00F43DBD"/>
    <w:rsid w:val="00F4419C"/>
    <w:rsid w:val="00F44300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627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1ED"/>
    <w:rsid w:val="00FE2AC4"/>
    <w:rsid w:val="00FE3041"/>
    <w:rsid w:val="00FE31D3"/>
    <w:rsid w:val="00FE3511"/>
    <w:rsid w:val="00FE3770"/>
    <w:rsid w:val="00FE48A6"/>
    <w:rsid w:val="00FE4A44"/>
    <w:rsid w:val="00FE4D32"/>
    <w:rsid w:val="00FE4F7D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4A2E"/>
    <w:rsid w:val="00FF5DC7"/>
    <w:rsid w:val="00FF6123"/>
    <w:rsid w:val="00FF6352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F7FD-E8CD-41B2-B2CE-26FFCF7F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76</cp:revision>
  <cp:lastPrinted>2024-04-15T09:06:00Z</cp:lastPrinted>
  <dcterms:created xsi:type="dcterms:W3CDTF">2025-10-31T07:19:00Z</dcterms:created>
  <dcterms:modified xsi:type="dcterms:W3CDTF">2025-12-12T08:21:00Z</dcterms:modified>
</cp:coreProperties>
</file>